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79D8" w14:textId="77777777" w:rsidR="0020235D" w:rsidRDefault="0020235D" w:rsidP="0020235D">
      <w:pPr>
        <w:tabs>
          <w:tab w:val="right" w:leader="underscore" w:pos="963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νοματεπώνυμα: </w:t>
      </w:r>
      <w:r>
        <w:rPr>
          <w:b/>
          <w:sz w:val="24"/>
          <w:szCs w:val="24"/>
        </w:rPr>
        <w:tab/>
      </w:r>
    </w:p>
    <w:p w14:paraId="25B0461C" w14:textId="77777777" w:rsidR="0020235D" w:rsidRDefault="0020235D" w:rsidP="0020235D">
      <w:pPr>
        <w:tabs>
          <w:tab w:val="right" w:leader="underscore" w:pos="7938"/>
          <w:tab w:val="right" w:leader="underscore" w:pos="8647"/>
          <w:tab w:val="right" w:leader="underscore" w:pos="9638"/>
        </w:tabs>
        <w:spacing w:after="0" w:line="240" w:lineRule="auto"/>
        <w:ind w:left="595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Ημερομηνία:</w:t>
      </w:r>
      <w:r>
        <w:rPr>
          <w:b/>
          <w:sz w:val="24"/>
          <w:szCs w:val="24"/>
        </w:rPr>
        <w:tab/>
        <w:t xml:space="preserve"> /</w:t>
      </w:r>
      <w:r>
        <w:rPr>
          <w:b/>
          <w:sz w:val="24"/>
          <w:szCs w:val="24"/>
        </w:rPr>
        <w:tab/>
        <w:t xml:space="preserve"> /</w:t>
      </w:r>
      <w:r>
        <w:rPr>
          <w:b/>
          <w:sz w:val="24"/>
          <w:szCs w:val="24"/>
        </w:rPr>
        <w:tab/>
      </w:r>
    </w:p>
    <w:p w14:paraId="767E76B6" w14:textId="77777777" w:rsidR="00D7744B" w:rsidRDefault="00D7744B" w:rsidP="0020235D">
      <w:pPr>
        <w:spacing w:before="240" w:after="120" w:line="240" w:lineRule="auto"/>
        <w:jc w:val="center"/>
        <w:rPr>
          <w:b/>
          <w:sz w:val="28"/>
          <w:szCs w:val="28"/>
          <w:u w:val="single"/>
        </w:rPr>
      </w:pPr>
    </w:p>
    <w:p w14:paraId="6C9D1C73" w14:textId="77777777" w:rsidR="00FD3132" w:rsidRPr="00B34480" w:rsidRDefault="00FD3132" w:rsidP="0020235D">
      <w:pPr>
        <w:spacing w:before="240" w:after="120" w:line="240" w:lineRule="auto"/>
        <w:jc w:val="center"/>
        <w:rPr>
          <w:b/>
          <w:sz w:val="28"/>
          <w:szCs w:val="28"/>
          <w:u w:val="single"/>
        </w:rPr>
      </w:pPr>
      <w:r w:rsidRPr="00B34480">
        <w:rPr>
          <w:b/>
          <w:sz w:val="28"/>
          <w:szCs w:val="28"/>
          <w:u w:val="single"/>
        </w:rPr>
        <w:t>Φύλλο εργασίας</w:t>
      </w:r>
      <w:r w:rsidR="00A835C9">
        <w:rPr>
          <w:b/>
          <w:sz w:val="28"/>
          <w:szCs w:val="28"/>
          <w:u w:val="single"/>
        </w:rPr>
        <w:t xml:space="preserve"> 3</w:t>
      </w:r>
      <w:r w:rsidR="00CE5763" w:rsidRPr="00B34480">
        <w:rPr>
          <w:b/>
          <w:sz w:val="28"/>
          <w:szCs w:val="28"/>
          <w:u w:val="single"/>
        </w:rPr>
        <w:t xml:space="preserve">: </w:t>
      </w:r>
      <w:r w:rsidR="00A835C9">
        <w:rPr>
          <w:b/>
          <w:sz w:val="28"/>
          <w:szCs w:val="28"/>
          <w:u w:val="single"/>
        </w:rPr>
        <w:t>Υπηρεσίες Διαδικτύου – Παγκόσμιος Ιστός</w:t>
      </w:r>
    </w:p>
    <w:p w14:paraId="62595D30" w14:textId="77777777" w:rsidR="00D7744B" w:rsidRDefault="00D7744B" w:rsidP="00BA721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i/>
          <w:sz w:val="24"/>
          <w:szCs w:val="24"/>
        </w:rPr>
      </w:pPr>
    </w:p>
    <w:p w14:paraId="1958EC8E" w14:textId="77777777" w:rsidR="00CE5763" w:rsidRPr="00B34480" w:rsidRDefault="00CE5763" w:rsidP="00BA721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i/>
          <w:sz w:val="24"/>
          <w:szCs w:val="24"/>
        </w:rPr>
      </w:pPr>
      <w:r w:rsidRPr="00B34480">
        <w:rPr>
          <w:rFonts w:cs="TimesNewRomanPSMT"/>
          <w:b/>
          <w:i/>
          <w:sz w:val="24"/>
          <w:szCs w:val="24"/>
        </w:rPr>
        <w:t xml:space="preserve">Διαβάστε τις παρακάτω δραστηριότητες. </w:t>
      </w:r>
      <w:r w:rsidR="00A835C9">
        <w:rPr>
          <w:rFonts w:cs="TimesNewRomanPSMT"/>
          <w:b/>
          <w:i/>
          <w:sz w:val="24"/>
          <w:szCs w:val="24"/>
        </w:rPr>
        <w:t>Αφού παρακολουθήσετε τη</w:t>
      </w:r>
      <w:r w:rsidR="0043458F">
        <w:rPr>
          <w:rFonts w:cs="TimesNewRomanPSMT"/>
          <w:b/>
          <w:i/>
          <w:sz w:val="24"/>
          <w:szCs w:val="24"/>
        </w:rPr>
        <w:t xml:space="preserve"> </w:t>
      </w:r>
      <w:proofErr w:type="spellStart"/>
      <w:r w:rsidR="00A835C9">
        <w:rPr>
          <w:rFonts w:cs="TimesNewRomanPSMT"/>
          <w:b/>
          <w:i/>
          <w:sz w:val="24"/>
          <w:szCs w:val="24"/>
        </w:rPr>
        <w:t>διαδραστική</w:t>
      </w:r>
      <w:proofErr w:type="spellEnd"/>
      <w:r w:rsidR="00A835C9">
        <w:rPr>
          <w:rFonts w:cs="TimesNewRomanPSMT"/>
          <w:b/>
          <w:i/>
          <w:sz w:val="24"/>
          <w:szCs w:val="24"/>
        </w:rPr>
        <w:t xml:space="preserve"> </w:t>
      </w:r>
      <w:r w:rsidR="0043458F">
        <w:rPr>
          <w:rFonts w:cs="TimesNewRomanPSMT"/>
          <w:b/>
          <w:i/>
          <w:sz w:val="24"/>
          <w:szCs w:val="24"/>
        </w:rPr>
        <w:t>παρουσίαση «</w:t>
      </w:r>
      <w:r w:rsidR="00A835C9">
        <w:rPr>
          <w:rFonts w:cs="TimesNewRomanPSMT"/>
          <w:b/>
          <w:i/>
          <w:sz w:val="24"/>
          <w:szCs w:val="24"/>
        </w:rPr>
        <w:t>Βασικές Υπηρεσίες Διαδικτύου</w:t>
      </w:r>
      <w:r w:rsidR="0043458F">
        <w:rPr>
          <w:rFonts w:cs="TimesNewRomanPSMT"/>
          <w:b/>
          <w:i/>
          <w:sz w:val="24"/>
          <w:szCs w:val="24"/>
        </w:rPr>
        <w:t>»</w:t>
      </w:r>
      <w:r w:rsidR="00A835C9">
        <w:rPr>
          <w:rFonts w:cs="TimesNewRomanPSMT"/>
          <w:b/>
          <w:i/>
          <w:sz w:val="24"/>
          <w:szCs w:val="24"/>
        </w:rPr>
        <w:t xml:space="preserve"> και το </w:t>
      </w:r>
      <w:proofErr w:type="spellStart"/>
      <w:r w:rsidR="00A835C9">
        <w:rPr>
          <w:rFonts w:cs="TimesNewRomanPSMT"/>
          <w:b/>
          <w:i/>
          <w:sz w:val="24"/>
          <w:szCs w:val="24"/>
        </w:rPr>
        <w:t>διαδρα</w:t>
      </w:r>
      <w:bookmarkStart w:id="0" w:name="_GoBack"/>
      <w:bookmarkEnd w:id="0"/>
      <w:r w:rsidR="00A835C9">
        <w:rPr>
          <w:rFonts w:cs="TimesNewRomanPSMT"/>
          <w:b/>
          <w:i/>
          <w:sz w:val="24"/>
          <w:szCs w:val="24"/>
        </w:rPr>
        <w:t>στικό</w:t>
      </w:r>
      <w:proofErr w:type="spellEnd"/>
      <w:r w:rsidR="00A835C9">
        <w:rPr>
          <w:rFonts w:cs="TimesNewRomanPSMT"/>
          <w:b/>
          <w:i/>
          <w:sz w:val="24"/>
          <w:szCs w:val="24"/>
        </w:rPr>
        <w:t xml:space="preserve"> βίντεο για τον Παγκόσμιο Ιστό</w:t>
      </w:r>
      <w:r w:rsidR="0043458F">
        <w:rPr>
          <w:rFonts w:cs="TimesNewRomanPSMT"/>
          <w:b/>
          <w:i/>
          <w:sz w:val="24"/>
          <w:szCs w:val="24"/>
        </w:rPr>
        <w:t>, απαντήστε στις δραστηριότητες</w:t>
      </w:r>
      <w:r w:rsidRPr="00B34480">
        <w:rPr>
          <w:rFonts w:cs="TimesNewRomanPSMT"/>
          <w:b/>
          <w:i/>
          <w:sz w:val="24"/>
          <w:szCs w:val="24"/>
        </w:rPr>
        <w:t>.</w:t>
      </w:r>
    </w:p>
    <w:p w14:paraId="0377CF91" w14:textId="77777777" w:rsidR="00CE5763" w:rsidRDefault="00CE5763" w:rsidP="00BA721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</w:p>
    <w:p w14:paraId="2662A832" w14:textId="77777777" w:rsidR="00D7744B" w:rsidRDefault="00D7744B" w:rsidP="00BA721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</w:p>
    <w:p w14:paraId="31DB5AAF" w14:textId="77777777" w:rsidR="00FD3132" w:rsidRPr="002365BE" w:rsidRDefault="00A835C9" w:rsidP="00BA721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Δραστηριότητα 5</w:t>
      </w:r>
      <w:r w:rsidR="00CE5763">
        <w:rPr>
          <w:rFonts w:cs="TimesNewRomanPSMT"/>
          <w:b/>
          <w:sz w:val="24"/>
          <w:szCs w:val="24"/>
        </w:rPr>
        <w:t>η</w:t>
      </w:r>
    </w:p>
    <w:p w14:paraId="4732C138" w14:textId="77777777" w:rsidR="00A835C9" w:rsidRDefault="00A835C9" w:rsidP="00A835C9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Δίνονται οι παρακάτω έννοιες: </w:t>
      </w:r>
    </w:p>
    <w:p w14:paraId="012B4C6D" w14:textId="77777777" w:rsidR="00A835C9" w:rsidRDefault="00A835C9" w:rsidP="00A835C9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</w:p>
    <w:p w14:paraId="751FA538" w14:textId="77777777" w:rsidR="00A835C9" w:rsidRDefault="00A835C9" w:rsidP="00A835C9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DFD2A" wp14:editId="472609E7">
                <wp:simplePos x="0" y="0"/>
                <wp:positionH relativeFrom="column">
                  <wp:posOffset>302618</wp:posOffset>
                </wp:positionH>
                <wp:positionV relativeFrom="paragraph">
                  <wp:posOffset>189865</wp:posOffset>
                </wp:positionV>
                <wp:extent cx="5400675" cy="2638425"/>
                <wp:effectExtent l="228600" t="0" r="47625" b="47625"/>
                <wp:wrapNone/>
                <wp:docPr id="10" name="Επεξήγηση με σύννεφ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638425"/>
                        </a:xfrm>
                        <a:prstGeom prst="cloudCallout">
                          <a:avLst>
                            <a:gd name="adj1" fmla="val -52741"/>
                            <a:gd name="adj2" fmla="val 30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D331B9" w14:textId="77777777" w:rsidR="00A835C9" w:rsidRPr="00100A9D" w:rsidRDefault="00A835C9" w:rsidP="00A835C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szCs w:val="32"/>
                              </w:rPr>
                              <w:t>καλώδια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5A7C3E">
                              <w:rPr>
                                <w:rFonts w:ascii="Britannic Bold" w:hAnsi="Britannic Bold"/>
                                <w:sz w:val="36"/>
                                <w:szCs w:val="36"/>
                                <w:lang w:val="en-US"/>
                              </w:rPr>
                              <w:t>software</w:t>
                            </w:r>
                          </w:p>
                          <w:p w14:paraId="1A276020" w14:textId="77777777" w:rsidR="00A835C9" w:rsidRPr="005A7C3E" w:rsidRDefault="00A835C9" w:rsidP="00A835C9">
                            <w:pPr>
                              <w:jc w:val="center"/>
                              <w:rPr>
                                <w:rFonts w:ascii="Constantia" w:eastAsia="Batang" w:hAnsi="Constantia"/>
                                <w:b/>
                                <w:sz w:val="24"/>
                                <w:szCs w:val="24"/>
                              </w:rPr>
                            </w:pPr>
                            <w:r w:rsidRPr="005A7C3E">
                              <w:rPr>
                                <w:rFonts w:ascii="Constantia" w:eastAsia="Batang" w:hAnsi="Constantia"/>
                                <w:b/>
                                <w:sz w:val="28"/>
                                <w:szCs w:val="28"/>
                              </w:rPr>
                              <w:t>ιστοσελίδα</w:t>
                            </w:r>
                          </w:p>
                          <w:p w14:paraId="739F5DE6" w14:textId="77777777" w:rsidR="00A835C9" w:rsidRPr="005A7C3E" w:rsidRDefault="00A835C9" w:rsidP="00A835C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20AAD">
                              <w:rPr>
                                <w:rFonts w:ascii="Algerian" w:hAnsi="Algerian"/>
                                <w:sz w:val="28"/>
                                <w:szCs w:val="28"/>
                                <w:lang w:val="en-US"/>
                              </w:rPr>
                              <w:t>hardware</w:t>
                            </w:r>
                            <w:r w:rsidRPr="005A7C3E">
                              <w:tab/>
                            </w:r>
                            <w:r w:rsidRPr="00100A9D">
                              <w:tab/>
                            </w:r>
                            <w:r w:rsidRPr="00100A9D">
                              <w:tab/>
                            </w:r>
                            <w:r w:rsidRPr="00100A9D">
                              <w:tab/>
                            </w:r>
                            <w:r w:rsidRPr="00100A9D">
                              <w:tab/>
                            </w:r>
                            <w:r w:rsidRPr="00100A9D">
                              <w:tab/>
                            </w:r>
                            <w:r w:rsidRPr="00100A9D">
                              <w:tab/>
                            </w:r>
                            <w:r>
                              <w:t xml:space="preserve">                      </w:t>
                            </w:r>
                            <w:r w:rsidRPr="0058698A">
                              <w:rPr>
                                <w:rFonts w:ascii="Franklin Gothic Medium Cond" w:eastAsia="Dotum" w:hAnsi="Franklin Gothic Medium Cond" w:cs="Courier New"/>
                                <w:b/>
                                <w:i/>
                                <w:spacing w:val="32"/>
                                <w:sz w:val="28"/>
                                <w:szCs w:val="28"/>
                              </w:rPr>
                              <w:t>υπολογιστής</w:t>
                            </w:r>
                          </w:p>
                          <w:p w14:paraId="43E23C30" w14:textId="77777777" w:rsidR="00A835C9" w:rsidRPr="00920AAD" w:rsidRDefault="00A835C9" w:rsidP="00A835C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υπερσύνδεσμος</w:t>
                            </w:r>
                            <w:proofErr w:type="spellEnd"/>
                          </w:p>
                          <w:p w14:paraId="592BCC30" w14:textId="77777777" w:rsidR="00A835C9" w:rsidRDefault="00A835C9" w:rsidP="00A83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DFD2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Επεξήγηση με σύννεφο 10" o:spid="_x0000_s1026" type="#_x0000_t106" style="position:absolute;left:0;text-align:left;margin-left:23.85pt;margin-top:14.95pt;width:425.25pt;height:2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" adj="-592,17405">
                <v:textbox>
                  <w:txbxContent>
                    <w:p w14:paraId="2DD331B9" w14:textId="77777777" w:rsidR="00A835C9" w:rsidRPr="00100A9D" w:rsidRDefault="00A835C9" w:rsidP="00A835C9">
                      <w:pPr>
                        <w:jc w:val="center"/>
                      </w:pPr>
                      <w:r>
                        <w:rPr>
                          <w:rFonts w:ascii="Cambria" w:hAnsi="Cambria"/>
                          <w:b/>
                          <w:i/>
                          <w:sz w:val="32"/>
                          <w:szCs w:val="32"/>
                        </w:rPr>
                        <w:t>καλώδια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5A7C3E">
                        <w:rPr>
                          <w:rFonts w:ascii="Britannic Bold" w:hAnsi="Britannic Bold"/>
                          <w:sz w:val="36"/>
                          <w:szCs w:val="36"/>
                          <w:lang w:val="en-US"/>
                        </w:rPr>
                        <w:t>software</w:t>
                      </w:r>
                    </w:p>
                    <w:p w14:paraId="1A276020" w14:textId="77777777" w:rsidR="00A835C9" w:rsidRPr="005A7C3E" w:rsidRDefault="00A835C9" w:rsidP="00A835C9">
                      <w:pPr>
                        <w:jc w:val="center"/>
                        <w:rPr>
                          <w:rFonts w:ascii="Constantia" w:eastAsia="Batang" w:hAnsi="Constantia"/>
                          <w:b/>
                          <w:sz w:val="24"/>
                          <w:szCs w:val="24"/>
                        </w:rPr>
                      </w:pPr>
                      <w:r w:rsidRPr="005A7C3E">
                        <w:rPr>
                          <w:rFonts w:ascii="Constantia" w:eastAsia="Batang" w:hAnsi="Constantia"/>
                          <w:b/>
                          <w:sz w:val="28"/>
                          <w:szCs w:val="28"/>
                        </w:rPr>
                        <w:t>ιστοσελίδα</w:t>
                      </w:r>
                    </w:p>
                    <w:p w14:paraId="739F5DE6" w14:textId="77777777" w:rsidR="00A835C9" w:rsidRPr="005A7C3E" w:rsidRDefault="00A835C9" w:rsidP="00A835C9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24"/>
                          <w:szCs w:val="24"/>
                        </w:rPr>
                      </w:pPr>
                      <w:r w:rsidRPr="00920AAD">
                        <w:rPr>
                          <w:rFonts w:ascii="Algerian" w:hAnsi="Algerian"/>
                          <w:sz w:val="28"/>
                          <w:szCs w:val="28"/>
                          <w:lang w:val="en-US"/>
                        </w:rPr>
                        <w:t>hardware</w:t>
                      </w:r>
                      <w:r w:rsidRPr="005A7C3E">
                        <w:tab/>
                      </w:r>
                      <w:r w:rsidRPr="00100A9D">
                        <w:tab/>
                      </w:r>
                      <w:r w:rsidRPr="00100A9D">
                        <w:tab/>
                      </w:r>
                      <w:r w:rsidRPr="00100A9D">
                        <w:tab/>
                      </w:r>
                      <w:r w:rsidRPr="00100A9D">
                        <w:tab/>
                      </w:r>
                      <w:r w:rsidRPr="00100A9D">
                        <w:tab/>
                      </w:r>
                      <w:r w:rsidRPr="00100A9D">
                        <w:tab/>
                      </w:r>
                      <w:r>
                        <w:t xml:space="preserve">                      </w:t>
                      </w:r>
                      <w:r w:rsidRPr="0058698A">
                        <w:rPr>
                          <w:rFonts w:ascii="Franklin Gothic Medium Cond" w:eastAsia="Dotum" w:hAnsi="Franklin Gothic Medium Cond" w:cs="Courier New"/>
                          <w:b/>
                          <w:i/>
                          <w:spacing w:val="32"/>
                          <w:sz w:val="28"/>
                          <w:szCs w:val="28"/>
                        </w:rPr>
                        <w:t>υπολογιστής</w:t>
                      </w:r>
                    </w:p>
                    <w:p w14:paraId="43E23C30" w14:textId="77777777" w:rsidR="00A835C9" w:rsidRPr="00920AAD" w:rsidRDefault="00A835C9" w:rsidP="00A835C9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υπερσύνδεσμος</w:t>
                      </w:r>
                      <w:proofErr w:type="spellEnd"/>
                    </w:p>
                    <w:p w14:paraId="592BCC30" w14:textId="77777777" w:rsidR="00A835C9" w:rsidRDefault="00A835C9" w:rsidP="00A835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125B51" w14:textId="77777777" w:rsidR="00A835C9" w:rsidRDefault="00A835C9" w:rsidP="00A835C9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</w:p>
    <w:p w14:paraId="0D460F1E" w14:textId="77777777" w:rsidR="00A835C9" w:rsidRDefault="00A835C9" w:rsidP="00A835C9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</w:p>
    <w:p w14:paraId="53BE9976" w14:textId="77777777" w:rsidR="00A835C9" w:rsidRDefault="00A835C9" w:rsidP="00D7744B">
      <w:pPr>
        <w:tabs>
          <w:tab w:val="right" w:leader="underscore" w:pos="9639"/>
        </w:tabs>
        <w:autoSpaceDE w:val="0"/>
        <w:autoSpaceDN w:val="0"/>
        <w:adjustRightInd w:val="0"/>
        <w:spacing w:after="120" w:line="480" w:lineRule="auto"/>
        <w:ind w:left="170" w:right="-57"/>
        <w:jc w:val="both"/>
        <w:rPr>
          <w:rFonts w:cs="TimesNewRomanPSMT"/>
          <w:b/>
          <w:sz w:val="24"/>
          <w:szCs w:val="24"/>
        </w:rPr>
      </w:pPr>
    </w:p>
    <w:p w14:paraId="52121A1C" w14:textId="77777777" w:rsidR="00A835C9" w:rsidRPr="00A835C9" w:rsidRDefault="00A835C9" w:rsidP="00A835C9">
      <w:pPr>
        <w:rPr>
          <w:rFonts w:cs="TimesNewRomanPSMT"/>
          <w:sz w:val="24"/>
          <w:szCs w:val="24"/>
        </w:rPr>
      </w:pPr>
    </w:p>
    <w:p w14:paraId="1B8080A3" w14:textId="77777777" w:rsidR="00A835C9" w:rsidRPr="00A835C9" w:rsidRDefault="00A835C9" w:rsidP="00A835C9">
      <w:pPr>
        <w:rPr>
          <w:rFonts w:cs="TimesNewRomanPSMT"/>
          <w:sz w:val="24"/>
          <w:szCs w:val="24"/>
        </w:rPr>
      </w:pPr>
    </w:p>
    <w:p w14:paraId="2BD3A63D" w14:textId="77777777" w:rsidR="00A835C9" w:rsidRPr="00A835C9" w:rsidRDefault="00A835C9" w:rsidP="00A835C9">
      <w:pPr>
        <w:rPr>
          <w:rFonts w:cs="TimesNewRomanPSMT"/>
          <w:sz w:val="24"/>
          <w:szCs w:val="24"/>
        </w:rPr>
      </w:pPr>
    </w:p>
    <w:p w14:paraId="719D2E66" w14:textId="77777777" w:rsidR="00A835C9" w:rsidRPr="00A835C9" w:rsidRDefault="00A835C9" w:rsidP="00A835C9">
      <w:pPr>
        <w:rPr>
          <w:rFonts w:cs="TimesNewRomanPSMT"/>
          <w:sz w:val="24"/>
          <w:szCs w:val="24"/>
        </w:rPr>
      </w:pPr>
    </w:p>
    <w:p w14:paraId="360A00C2" w14:textId="77777777" w:rsidR="00A835C9" w:rsidRPr="00A835C9" w:rsidRDefault="00A835C9" w:rsidP="00A835C9">
      <w:pPr>
        <w:rPr>
          <w:rFonts w:cs="TimesNewRomanPSMT"/>
          <w:sz w:val="24"/>
          <w:szCs w:val="24"/>
        </w:rPr>
      </w:pPr>
    </w:p>
    <w:p w14:paraId="38CBD623" w14:textId="77777777" w:rsidR="00A835C9" w:rsidRPr="00A835C9" w:rsidRDefault="00A835C9" w:rsidP="00A835C9">
      <w:pPr>
        <w:rPr>
          <w:rFonts w:cs="TimesNewRomanPSMT"/>
          <w:sz w:val="24"/>
          <w:szCs w:val="24"/>
        </w:rPr>
      </w:pPr>
    </w:p>
    <w:p w14:paraId="7EE2D760" w14:textId="77777777" w:rsidR="00A835C9" w:rsidRDefault="00A835C9" w:rsidP="00A835C9">
      <w:pPr>
        <w:ind w:firstLine="72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Δίνεται επίσης ο παρακάτω πίνακα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835C9" w:rsidRPr="00A835C9" w14:paraId="2B8EAE7A" w14:textId="77777777" w:rsidTr="00392E68">
        <w:trPr>
          <w:trHeight w:val="567"/>
        </w:trPr>
        <w:tc>
          <w:tcPr>
            <w:tcW w:w="4927" w:type="dxa"/>
            <w:vAlign w:val="center"/>
          </w:tcPr>
          <w:p w14:paraId="5F6D75D5" w14:textId="77777777" w:rsidR="00A835C9" w:rsidRPr="00A835C9" w:rsidRDefault="00A835C9" w:rsidP="00392E68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A835C9">
              <w:rPr>
                <w:rFonts w:cs="TimesNewRomanPSMT"/>
                <w:b/>
                <w:sz w:val="24"/>
                <w:szCs w:val="24"/>
              </w:rPr>
              <w:t>Παγκόσμιος Ιστός</w:t>
            </w:r>
          </w:p>
        </w:tc>
        <w:tc>
          <w:tcPr>
            <w:tcW w:w="4927" w:type="dxa"/>
            <w:vAlign w:val="center"/>
          </w:tcPr>
          <w:p w14:paraId="054E653E" w14:textId="77777777" w:rsidR="00A835C9" w:rsidRPr="00A835C9" w:rsidRDefault="00A835C9" w:rsidP="00392E68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A835C9">
              <w:rPr>
                <w:rFonts w:cs="TimesNewRomanPSMT"/>
                <w:b/>
                <w:sz w:val="24"/>
                <w:szCs w:val="24"/>
              </w:rPr>
              <w:t>Διαδίκτυο</w:t>
            </w:r>
          </w:p>
        </w:tc>
      </w:tr>
      <w:tr w:rsidR="00A835C9" w14:paraId="4E98752E" w14:textId="77777777" w:rsidTr="00392E68">
        <w:trPr>
          <w:trHeight w:val="567"/>
        </w:trPr>
        <w:tc>
          <w:tcPr>
            <w:tcW w:w="4927" w:type="dxa"/>
          </w:tcPr>
          <w:p w14:paraId="1BC84594" w14:textId="77777777" w:rsidR="00A835C9" w:rsidRDefault="00A835C9" w:rsidP="00A835C9">
            <w:pPr>
              <w:rPr>
                <w:rFonts w:cs="TimesNewRomanPSMT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D220EA3" w14:textId="77777777" w:rsidR="00A835C9" w:rsidRDefault="00A835C9" w:rsidP="00A835C9">
            <w:pPr>
              <w:rPr>
                <w:rFonts w:cs="TimesNewRomanPSMT"/>
                <w:sz w:val="24"/>
                <w:szCs w:val="24"/>
              </w:rPr>
            </w:pPr>
          </w:p>
        </w:tc>
      </w:tr>
      <w:tr w:rsidR="00A835C9" w14:paraId="56A7480E" w14:textId="77777777" w:rsidTr="00392E68">
        <w:trPr>
          <w:trHeight w:val="567"/>
        </w:trPr>
        <w:tc>
          <w:tcPr>
            <w:tcW w:w="4927" w:type="dxa"/>
          </w:tcPr>
          <w:p w14:paraId="49D44A31" w14:textId="77777777" w:rsidR="00A835C9" w:rsidRDefault="00A835C9" w:rsidP="00A835C9">
            <w:pPr>
              <w:rPr>
                <w:rFonts w:cs="TimesNewRomanPSMT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02F0387" w14:textId="77777777" w:rsidR="00A835C9" w:rsidRDefault="00A835C9" w:rsidP="00A835C9">
            <w:pPr>
              <w:rPr>
                <w:rFonts w:cs="TimesNewRomanPSMT"/>
                <w:sz w:val="24"/>
                <w:szCs w:val="24"/>
              </w:rPr>
            </w:pPr>
          </w:p>
        </w:tc>
      </w:tr>
      <w:tr w:rsidR="00A835C9" w14:paraId="2B5BDD26" w14:textId="77777777" w:rsidTr="00392E68">
        <w:trPr>
          <w:trHeight w:val="567"/>
        </w:trPr>
        <w:tc>
          <w:tcPr>
            <w:tcW w:w="4927" w:type="dxa"/>
          </w:tcPr>
          <w:p w14:paraId="6A841E38" w14:textId="77777777" w:rsidR="00A835C9" w:rsidRDefault="00A835C9" w:rsidP="00A835C9">
            <w:pPr>
              <w:rPr>
                <w:rFonts w:cs="TimesNewRomanPSMT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9884214" w14:textId="77777777" w:rsidR="00A835C9" w:rsidRDefault="00A835C9" w:rsidP="00A835C9">
            <w:pPr>
              <w:rPr>
                <w:rFonts w:cs="TimesNewRomanPSMT"/>
                <w:sz w:val="24"/>
                <w:szCs w:val="24"/>
              </w:rPr>
            </w:pPr>
          </w:p>
        </w:tc>
      </w:tr>
    </w:tbl>
    <w:p w14:paraId="7E3FB326" w14:textId="77777777" w:rsidR="00A835C9" w:rsidRPr="00A835C9" w:rsidRDefault="00A835C9" w:rsidP="00A835C9">
      <w:pPr>
        <w:ind w:firstLine="720"/>
        <w:rPr>
          <w:rFonts w:cs="TimesNewRomanPSMT"/>
          <w:sz w:val="24"/>
          <w:szCs w:val="24"/>
        </w:rPr>
      </w:pPr>
    </w:p>
    <w:p w14:paraId="6CC8A96B" w14:textId="77777777" w:rsidR="00A835C9" w:rsidRDefault="00A835C9" w:rsidP="00A835C9">
      <w:pPr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Να κατατάξετε τις έννοιες </w:t>
      </w:r>
      <w:r w:rsidR="00392E68">
        <w:rPr>
          <w:rFonts w:cs="TimesNewRomanPSMT"/>
          <w:sz w:val="24"/>
          <w:szCs w:val="24"/>
        </w:rPr>
        <w:t xml:space="preserve">που δόθηκαν </w:t>
      </w:r>
      <w:r>
        <w:rPr>
          <w:rFonts w:cs="TimesNewRomanPSMT"/>
          <w:sz w:val="24"/>
          <w:szCs w:val="24"/>
        </w:rPr>
        <w:t>στη σωστή στήλη του πίνακα.</w:t>
      </w:r>
    </w:p>
    <w:p w14:paraId="69186E5F" w14:textId="77777777" w:rsidR="000813F5" w:rsidRPr="00A835C9" w:rsidRDefault="000813F5" w:rsidP="00A835C9">
      <w:pPr>
        <w:rPr>
          <w:rFonts w:cs="TimesNewRomanPSMT"/>
          <w:sz w:val="24"/>
          <w:szCs w:val="24"/>
        </w:rPr>
        <w:sectPr w:rsidR="000813F5" w:rsidRPr="00A835C9" w:rsidSect="00F4007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4F2021" w14:textId="77777777" w:rsidR="00684F38" w:rsidRDefault="00684F38" w:rsidP="00D774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</w:p>
    <w:p w14:paraId="1B90883A" w14:textId="77777777" w:rsidR="00D7744B" w:rsidRPr="002365BE" w:rsidRDefault="00A835C9" w:rsidP="00D774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Δραστηριότητα 6</w:t>
      </w:r>
      <w:r w:rsidR="00D7744B">
        <w:rPr>
          <w:rFonts w:cs="TimesNewRomanPSMT"/>
          <w:b/>
          <w:sz w:val="24"/>
          <w:szCs w:val="24"/>
        </w:rPr>
        <w:t>η</w:t>
      </w:r>
    </w:p>
    <w:p w14:paraId="12C6E4AD" w14:textId="77777777" w:rsidR="00751C6B" w:rsidRDefault="00392E68" w:rsidP="00392E68">
      <w:pPr>
        <w:autoSpaceDE w:val="0"/>
        <w:autoSpaceDN w:val="0"/>
        <w:adjustRightInd w:val="0"/>
        <w:spacing w:after="120" w:line="240" w:lineRule="auto"/>
        <w:jc w:val="both"/>
        <w:rPr>
          <w:rFonts w:cs="TimesNewRomanPSMT"/>
        </w:rPr>
      </w:pPr>
      <w:r>
        <w:rPr>
          <w:rFonts w:cs="TimesNewRomanPSMT"/>
        </w:rPr>
        <w:t>Δίνονται οι ακόλουθες περιπτώσεις:</w:t>
      </w:r>
    </w:p>
    <w:p w14:paraId="733F7EE3" w14:textId="77777777" w:rsidR="00684F38" w:rsidRDefault="00684F38" w:rsidP="00392E68">
      <w:pPr>
        <w:autoSpaceDE w:val="0"/>
        <w:autoSpaceDN w:val="0"/>
        <w:adjustRightInd w:val="0"/>
        <w:spacing w:after="120" w:line="240" w:lineRule="auto"/>
        <w:jc w:val="both"/>
        <w:rPr>
          <w:rFonts w:cs="TimesNewRomanPSM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4"/>
        <w:gridCol w:w="3414"/>
      </w:tblGrid>
      <w:tr w:rsidR="00392E68" w14:paraId="3EBF65AF" w14:textId="77777777" w:rsidTr="00B01F9E">
        <w:trPr>
          <w:trHeight w:val="851"/>
        </w:trPr>
        <w:tc>
          <w:tcPr>
            <w:tcW w:w="6345" w:type="dxa"/>
          </w:tcPr>
          <w:p w14:paraId="65F3B396" w14:textId="77777777" w:rsidR="00392E68" w:rsidRDefault="00B01F9E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>Θέλω να επικοινωνήσω με τον κολλητό μου που σπουδάζει στις Η.Π.Α.</w:t>
            </w:r>
          </w:p>
        </w:tc>
        <w:tc>
          <w:tcPr>
            <w:tcW w:w="3509" w:type="dxa"/>
          </w:tcPr>
          <w:p w14:paraId="513D7BB3" w14:textId="77777777" w:rsidR="00392E68" w:rsidRDefault="00392E68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</w:p>
        </w:tc>
      </w:tr>
      <w:tr w:rsidR="00392E68" w14:paraId="5FB6817F" w14:textId="77777777" w:rsidTr="00B01F9E">
        <w:trPr>
          <w:trHeight w:val="851"/>
        </w:trPr>
        <w:tc>
          <w:tcPr>
            <w:tcW w:w="6345" w:type="dxa"/>
          </w:tcPr>
          <w:p w14:paraId="4FACB461" w14:textId="77777777" w:rsidR="00392E68" w:rsidRDefault="00B01F9E" w:rsidP="00B01F9E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>Πρέπει να βρω πληροφορίες για την εργασία που θα παραδώσω την επόμενη εβδομάδα στο μάθημα της Ιστορίας.</w:t>
            </w:r>
          </w:p>
        </w:tc>
        <w:tc>
          <w:tcPr>
            <w:tcW w:w="3509" w:type="dxa"/>
          </w:tcPr>
          <w:p w14:paraId="2F90C3DB" w14:textId="77777777" w:rsidR="00392E68" w:rsidRDefault="00392E68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</w:p>
        </w:tc>
      </w:tr>
      <w:tr w:rsidR="00B01F9E" w14:paraId="651BB53B" w14:textId="77777777" w:rsidTr="00B01F9E">
        <w:trPr>
          <w:trHeight w:val="851"/>
        </w:trPr>
        <w:tc>
          <w:tcPr>
            <w:tcW w:w="6345" w:type="dxa"/>
          </w:tcPr>
          <w:p w14:paraId="7792D646" w14:textId="77777777" w:rsidR="00B01F9E" w:rsidRDefault="00B01F9E" w:rsidP="006E0BD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>Θέλω να κατεβάσω στον υπολογιστή μου ένα εκτελέσιμο αρχείο για να εγκαταστήσω μία εφαρμογή.</w:t>
            </w:r>
          </w:p>
        </w:tc>
        <w:tc>
          <w:tcPr>
            <w:tcW w:w="3509" w:type="dxa"/>
          </w:tcPr>
          <w:p w14:paraId="57334645" w14:textId="77777777" w:rsidR="00B01F9E" w:rsidRDefault="00B01F9E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</w:p>
        </w:tc>
      </w:tr>
      <w:tr w:rsidR="00B01F9E" w14:paraId="13E9F2A2" w14:textId="77777777" w:rsidTr="00B01F9E">
        <w:trPr>
          <w:trHeight w:val="851"/>
        </w:trPr>
        <w:tc>
          <w:tcPr>
            <w:tcW w:w="6345" w:type="dxa"/>
          </w:tcPr>
          <w:p w14:paraId="73049569" w14:textId="77777777" w:rsidR="00B01F9E" w:rsidRDefault="00B01F9E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>Πρέπει να πραγματοποιήσω μία συνάντηση με στελέχη της εταιρίας που βρίσκονται σε διαφορετικές πόλεις.</w:t>
            </w:r>
          </w:p>
        </w:tc>
        <w:tc>
          <w:tcPr>
            <w:tcW w:w="3509" w:type="dxa"/>
          </w:tcPr>
          <w:p w14:paraId="11E4DC73" w14:textId="77777777" w:rsidR="00B01F9E" w:rsidRDefault="00B01F9E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</w:p>
        </w:tc>
      </w:tr>
      <w:tr w:rsidR="00B01F9E" w14:paraId="349E0B22" w14:textId="77777777" w:rsidTr="00B01F9E">
        <w:trPr>
          <w:trHeight w:val="851"/>
        </w:trPr>
        <w:tc>
          <w:tcPr>
            <w:tcW w:w="6345" w:type="dxa"/>
          </w:tcPr>
          <w:p w14:paraId="110DF5F0" w14:textId="77777777" w:rsidR="00B01F9E" w:rsidRDefault="00B01F9E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>Πρέπει να στείλω στο συνάδελφό μου που βρίσκεται στο διπλανό κτίριο, γραπτές οδηγίες για το λανσάρισμα του νέου προϊόντος της εταιρίας.</w:t>
            </w:r>
          </w:p>
        </w:tc>
        <w:tc>
          <w:tcPr>
            <w:tcW w:w="3509" w:type="dxa"/>
          </w:tcPr>
          <w:p w14:paraId="5FA0BDCB" w14:textId="77777777" w:rsidR="00B01F9E" w:rsidRDefault="00B01F9E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</w:p>
        </w:tc>
      </w:tr>
      <w:tr w:rsidR="00B01F9E" w14:paraId="55DD71C8" w14:textId="77777777" w:rsidTr="00B01F9E">
        <w:trPr>
          <w:trHeight w:val="851"/>
        </w:trPr>
        <w:tc>
          <w:tcPr>
            <w:tcW w:w="6345" w:type="dxa"/>
          </w:tcPr>
          <w:p w14:paraId="2E1DF0E4" w14:textId="77777777" w:rsidR="00B01F9E" w:rsidRDefault="00B01F9E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>Θέλω να συμβουλευτώ άλλους ανθρώπους για το νέο κινητό που σκέφτομαι να αγοράσω.</w:t>
            </w:r>
          </w:p>
        </w:tc>
        <w:tc>
          <w:tcPr>
            <w:tcW w:w="3509" w:type="dxa"/>
          </w:tcPr>
          <w:p w14:paraId="4DAF36FD" w14:textId="77777777" w:rsidR="00B01F9E" w:rsidRDefault="00B01F9E" w:rsidP="00392E6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NewRomanPSMT"/>
              </w:rPr>
            </w:pPr>
          </w:p>
        </w:tc>
      </w:tr>
    </w:tbl>
    <w:p w14:paraId="2B62F8BF" w14:textId="77777777" w:rsidR="00392E68" w:rsidRPr="00392E68" w:rsidRDefault="00392E68" w:rsidP="00392E68">
      <w:pPr>
        <w:autoSpaceDE w:val="0"/>
        <w:autoSpaceDN w:val="0"/>
        <w:adjustRightInd w:val="0"/>
        <w:spacing w:after="120" w:line="240" w:lineRule="auto"/>
        <w:jc w:val="both"/>
        <w:rPr>
          <w:rFonts w:cs="TimesNewRomanPSMT"/>
        </w:rPr>
      </w:pPr>
    </w:p>
    <w:p w14:paraId="0EED913B" w14:textId="77777777" w:rsidR="00F4007E" w:rsidRDefault="00684F38" w:rsidP="00684F38">
      <w:pPr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Αναφέρετε την κατάλληλη υπηρεσία του Διαδικτύου που θα χρησιμοποιηθεί στην κάθε περίπτωση. Επιλέξτε από τις ακόλουθες:</w:t>
      </w:r>
    </w:p>
    <w:p w14:paraId="4AE92FBE" w14:textId="77777777" w:rsidR="00684F38" w:rsidRDefault="00684F38" w:rsidP="00684F38">
      <w:pPr>
        <w:pStyle w:val="a4"/>
        <w:numPr>
          <w:ilvl w:val="0"/>
          <w:numId w:val="7"/>
        </w:numPr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Μεταφορά αρχείων (</w:t>
      </w:r>
      <w:r>
        <w:rPr>
          <w:rFonts w:cs="TimesNewRomanPSMT"/>
          <w:sz w:val="24"/>
          <w:szCs w:val="24"/>
          <w:lang w:val="en-US"/>
        </w:rPr>
        <w:t>ftp)</w:t>
      </w:r>
    </w:p>
    <w:p w14:paraId="6ED96569" w14:textId="77777777" w:rsidR="00684F38" w:rsidRDefault="00684F38" w:rsidP="00684F38">
      <w:pPr>
        <w:pStyle w:val="a4"/>
        <w:numPr>
          <w:ilvl w:val="0"/>
          <w:numId w:val="7"/>
        </w:numPr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Ηλεκτρονικό ταχυδρομείο</w:t>
      </w:r>
      <w:r>
        <w:rPr>
          <w:rFonts w:cs="TimesNewRomanPSMT"/>
          <w:sz w:val="24"/>
          <w:szCs w:val="24"/>
          <w:lang w:val="en-US"/>
        </w:rPr>
        <w:t xml:space="preserve"> (e-mail)</w:t>
      </w:r>
    </w:p>
    <w:p w14:paraId="251461BC" w14:textId="77777777" w:rsidR="00684F38" w:rsidRDefault="00684F38" w:rsidP="00684F38">
      <w:pPr>
        <w:pStyle w:val="a4"/>
        <w:numPr>
          <w:ilvl w:val="0"/>
          <w:numId w:val="7"/>
        </w:numPr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Ομάδες συζητήσεων</w:t>
      </w:r>
      <w:r>
        <w:rPr>
          <w:rFonts w:cs="TimesNewRomanPSMT"/>
          <w:sz w:val="24"/>
          <w:szCs w:val="24"/>
          <w:lang w:val="en-US"/>
        </w:rPr>
        <w:t xml:space="preserve"> (newsgroups)</w:t>
      </w:r>
    </w:p>
    <w:p w14:paraId="19F6350D" w14:textId="77777777" w:rsidR="00684F38" w:rsidRDefault="00684F38" w:rsidP="00684F38">
      <w:pPr>
        <w:pStyle w:val="a4"/>
        <w:numPr>
          <w:ilvl w:val="0"/>
          <w:numId w:val="7"/>
        </w:numPr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Συνομιλία</w:t>
      </w:r>
      <w:r>
        <w:rPr>
          <w:rFonts w:cs="TimesNewRomanPSMT"/>
          <w:sz w:val="24"/>
          <w:szCs w:val="24"/>
          <w:lang w:val="en-US"/>
        </w:rPr>
        <w:t xml:space="preserve"> (chat)</w:t>
      </w:r>
    </w:p>
    <w:p w14:paraId="155DFFB4" w14:textId="77777777" w:rsidR="00684F38" w:rsidRDefault="00684F38" w:rsidP="00684F38">
      <w:pPr>
        <w:pStyle w:val="a4"/>
        <w:numPr>
          <w:ilvl w:val="0"/>
          <w:numId w:val="7"/>
        </w:numPr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Παγκόσμιος Ιστός</w:t>
      </w:r>
      <w:r>
        <w:rPr>
          <w:rFonts w:cs="TimesNewRomanPSMT"/>
          <w:sz w:val="24"/>
          <w:szCs w:val="24"/>
          <w:lang w:val="en-US"/>
        </w:rPr>
        <w:t xml:space="preserve"> (www)</w:t>
      </w:r>
    </w:p>
    <w:p w14:paraId="522756E9" w14:textId="77777777" w:rsidR="00684F38" w:rsidRPr="00684F38" w:rsidRDefault="00684F38" w:rsidP="00684F38">
      <w:pPr>
        <w:pStyle w:val="a4"/>
        <w:numPr>
          <w:ilvl w:val="0"/>
          <w:numId w:val="7"/>
        </w:numPr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Τηλεδιάσκεψη</w:t>
      </w:r>
      <w:r>
        <w:rPr>
          <w:rFonts w:cs="TimesNewRomanPSMT"/>
          <w:sz w:val="24"/>
          <w:szCs w:val="24"/>
          <w:lang w:val="en-US"/>
        </w:rPr>
        <w:t xml:space="preserve"> (teleconference)</w:t>
      </w:r>
    </w:p>
    <w:sectPr w:rsidR="00684F38" w:rsidRPr="00684F38" w:rsidSect="00F400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1279" w14:textId="77777777" w:rsidR="00A5439F" w:rsidRDefault="00A5439F" w:rsidP="00C43801">
      <w:pPr>
        <w:spacing w:after="0" w:line="240" w:lineRule="auto"/>
      </w:pPr>
      <w:r>
        <w:separator/>
      </w:r>
    </w:p>
  </w:endnote>
  <w:endnote w:type="continuationSeparator" w:id="0">
    <w:p w14:paraId="030A7ACA" w14:textId="77777777" w:rsidR="00A5439F" w:rsidRDefault="00A5439F" w:rsidP="00C4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6DC2" w14:textId="77777777" w:rsidR="00C43801" w:rsidRPr="00B44CAB" w:rsidRDefault="005614DB" w:rsidP="005614DB">
    <w:pPr>
      <w:pStyle w:val="a6"/>
      <w:pBdr>
        <w:bottom w:val="single" w:sz="6" w:space="1" w:color="auto"/>
      </w:pBdr>
      <w:tabs>
        <w:tab w:val="clear" w:pos="8306"/>
        <w:tab w:val="right" w:pos="9639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D41BC1" w:rsidRPr="00B44CAB">
      <w:rPr>
        <w:sz w:val="20"/>
        <w:szCs w:val="20"/>
      </w:rPr>
      <w:fldChar w:fldCharType="begin"/>
    </w:r>
    <w:r w:rsidRPr="00B44CAB">
      <w:rPr>
        <w:sz w:val="20"/>
        <w:szCs w:val="20"/>
      </w:rPr>
      <w:instrText xml:space="preserve"> PAGE   \* MERGEFORMAT </w:instrText>
    </w:r>
    <w:r w:rsidR="00D41BC1" w:rsidRPr="00B44CAB">
      <w:rPr>
        <w:sz w:val="20"/>
        <w:szCs w:val="20"/>
      </w:rPr>
      <w:fldChar w:fldCharType="separate"/>
    </w:r>
    <w:r w:rsidR="00684F38">
      <w:rPr>
        <w:noProof/>
        <w:sz w:val="20"/>
        <w:szCs w:val="20"/>
      </w:rPr>
      <w:t>1</w:t>
    </w:r>
    <w:r w:rsidR="00D41BC1" w:rsidRPr="00B44CAB">
      <w:rPr>
        <w:sz w:val="20"/>
        <w:szCs w:val="20"/>
      </w:rPr>
      <w:fldChar w:fldCharType="end"/>
    </w:r>
  </w:p>
  <w:p w14:paraId="429F8C82" w14:textId="5A50431A" w:rsidR="00C43801" w:rsidRPr="00C43801" w:rsidRDefault="00C761AC" w:rsidP="001D6922">
    <w:pPr>
      <w:pStyle w:val="a6"/>
      <w:tabs>
        <w:tab w:val="clear" w:pos="8306"/>
        <w:tab w:val="right" w:pos="9639"/>
      </w:tabs>
      <w:rPr>
        <w:sz w:val="20"/>
        <w:szCs w:val="20"/>
      </w:rPr>
    </w:pPr>
    <w:r>
      <w:rPr>
        <w:sz w:val="20"/>
        <w:szCs w:val="20"/>
      </w:rPr>
      <w:t>Εφαρμογές Πληροφορική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9F1B" w14:textId="77777777" w:rsidR="00A5439F" w:rsidRDefault="00A5439F" w:rsidP="00C43801">
      <w:pPr>
        <w:spacing w:after="0" w:line="240" w:lineRule="auto"/>
      </w:pPr>
      <w:r>
        <w:separator/>
      </w:r>
    </w:p>
  </w:footnote>
  <w:footnote w:type="continuationSeparator" w:id="0">
    <w:p w14:paraId="15D7E9BE" w14:textId="77777777" w:rsidR="00A5439F" w:rsidRDefault="00A5439F" w:rsidP="00C4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5442" w14:textId="77777777" w:rsidR="00571935" w:rsidRPr="00634F26" w:rsidRDefault="00CE5763" w:rsidP="00CE5763">
    <w:pPr>
      <w:pStyle w:val="a5"/>
      <w:pBdr>
        <w:bottom w:val="single" w:sz="6" w:space="1" w:color="auto"/>
      </w:pBdr>
      <w:tabs>
        <w:tab w:val="clear" w:pos="4153"/>
        <w:tab w:val="clear" w:pos="8306"/>
        <w:tab w:val="center" w:pos="4111"/>
        <w:tab w:val="right" w:pos="9639"/>
      </w:tabs>
      <w:rPr>
        <w:sz w:val="20"/>
        <w:szCs w:val="20"/>
      </w:rPr>
    </w:pPr>
    <w:r>
      <w:rPr>
        <w:sz w:val="20"/>
        <w:szCs w:val="20"/>
      </w:rPr>
      <w:t>ΔΙΑΔΙΚΤΥΟ: ΙΣΤΟΡΙΑ, ΔΟΜΗ, ΥΠΗΡΕΣΙΕΣ</w:t>
    </w:r>
    <w:r>
      <w:rPr>
        <w:sz w:val="20"/>
        <w:szCs w:val="20"/>
      </w:rPr>
      <w:tab/>
      <w:t xml:space="preserve"> </w:t>
    </w:r>
    <w:r w:rsidR="00571935" w:rsidRPr="00634F26">
      <w:rPr>
        <w:sz w:val="20"/>
        <w:szCs w:val="20"/>
      </w:rPr>
      <w:tab/>
    </w:r>
    <w:r w:rsidR="00571935" w:rsidRPr="00634F26">
      <w:rPr>
        <w:sz w:val="20"/>
        <w:szCs w:val="20"/>
      </w:rPr>
      <w:tab/>
    </w:r>
    <w:r>
      <w:rPr>
        <w:sz w:val="20"/>
        <w:szCs w:val="20"/>
      </w:rPr>
      <w:tab/>
    </w:r>
    <w:r w:rsidR="00571935" w:rsidRPr="00634F26">
      <w:rPr>
        <w:sz w:val="20"/>
        <w:szCs w:val="20"/>
      </w:rPr>
      <w:tab/>
    </w:r>
  </w:p>
  <w:p w14:paraId="553D55BF" w14:textId="77777777" w:rsidR="00C43801" w:rsidRPr="00571935" w:rsidRDefault="00C43801" w:rsidP="005719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46953"/>
    <w:multiLevelType w:val="hybridMultilevel"/>
    <w:tmpl w:val="E4B2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4F47"/>
    <w:multiLevelType w:val="hybridMultilevel"/>
    <w:tmpl w:val="E66EBA5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02F9E"/>
    <w:multiLevelType w:val="hybridMultilevel"/>
    <w:tmpl w:val="A48AD3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3D2F"/>
    <w:multiLevelType w:val="hybridMultilevel"/>
    <w:tmpl w:val="E66EBA5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07409"/>
    <w:multiLevelType w:val="hybridMultilevel"/>
    <w:tmpl w:val="A800A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1F4B"/>
    <w:multiLevelType w:val="hybridMultilevel"/>
    <w:tmpl w:val="87B80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57FD"/>
    <w:multiLevelType w:val="hybridMultilevel"/>
    <w:tmpl w:val="E66EBA5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32"/>
    <w:rsid w:val="0001208F"/>
    <w:rsid w:val="00014BCD"/>
    <w:rsid w:val="00071218"/>
    <w:rsid w:val="000813F5"/>
    <w:rsid w:val="00114F8A"/>
    <w:rsid w:val="001168D3"/>
    <w:rsid w:val="00131806"/>
    <w:rsid w:val="00183211"/>
    <w:rsid w:val="00195C25"/>
    <w:rsid w:val="001A5D8E"/>
    <w:rsid w:val="001D6922"/>
    <w:rsid w:val="001E49A2"/>
    <w:rsid w:val="001E603B"/>
    <w:rsid w:val="0020235D"/>
    <w:rsid w:val="00214730"/>
    <w:rsid w:val="00217804"/>
    <w:rsid w:val="002224C4"/>
    <w:rsid w:val="002365BE"/>
    <w:rsid w:val="0024326C"/>
    <w:rsid w:val="00257188"/>
    <w:rsid w:val="00274850"/>
    <w:rsid w:val="00282D37"/>
    <w:rsid w:val="002A136C"/>
    <w:rsid w:val="002D3B73"/>
    <w:rsid w:val="003523B4"/>
    <w:rsid w:val="00362F79"/>
    <w:rsid w:val="00392E68"/>
    <w:rsid w:val="003C18B8"/>
    <w:rsid w:val="003F2ACA"/>
    <w:rsid w:val="0043458F"/>
    <w:rsid w:val="004349CA"/>
    <w:rsid w:val="00453E8D"/>
    <w:rsid w:val="00490766"/>
    <w:rsid w:val="004E35C0"/>
    <w:rsid w:val="004F2F8A"/>
    <w:rsid w:val="00517EBB"/>
    <w:rsid w:val="005614DB"/>
    <w:rsid w:val="005669B7"/>
    <w:rsid w:val="00571935"/>
    <w:rsid w:val="0058093B"/>
    <w:rsid w:val="005A59AF"/>
    <w:rsid w:val="00650C1F"/>
    <w:rsid w:val="006512AA"/>
    <w:rsid w:val="00684F38"/>
    <w:rsid w:val="006B727B"/>
    <w:rsid w:val="006C29D1"/>
    <w:rsid w:val="006C6437"/>
    <w:rsid w:val="006F68CC"/>
    <w:rsid w:val="00732F69"/>
    <w:rsid w:val="00751C6B"/>
    <w:rsid w:val="00777D63"/>
    <w:rsid w:val="007E138D"/>
    <w:rsid w:val="007E2F7A"/>
    <w:rsid w:val="00807A8F"/>
    <w:rsid w:val="00821140"/>
    <w:rsid w:val="00851993"/>
    <w:rsid w:val="008B2FF9"/>
    <w:rsid w:val="008F5F81"/>
    <w:rsid w:val="008F7A0B"/>
    <w:rsid w:val="00963328"/>
    <w:rsid w:val="0096396F"/>
    <w:rsid w:val="00963F6F"/>
    <w:rsid w:val="0099244E"/>
    <w:rsid w:val="009947A9"/>
    <w:rsid w:val="009D2979"/>
    <w:rsid w:val="009F4B4D"/>
    <w:rsid w:val="00A11F43"/>
    <w:rsid w:val="00A219DC"/>
    <w:rsid w:val="00A3540E"/>
    <w:rsid w:val="00A5439F"/>
    <w:rsid w:val="00A627B2"/>
    <w:rsid w:val="00A835C9"/>
    <w:rsid w:val="00A91735"/>
    <w:rsid w:val="00AB3A63"/>
    <w:rsid w:val="00AD00A0"/>
    <w:rsid w:val="00AE1E01"/>
    <w:rsid w:val="00B01F9E"/>
    <w:rsid w:val="00B316AB"/>
    <w:rsid w:val="00B34480"/>
    <w:rsid w:val="00B47DCB"/>
    <w:rsid w:val="00B92C46"/>
    <w:rsid w:val="00BA7211"/>
    <w:rsid w:val="00BB6CE8"/>
    <w:rsid w:val="00BD0323"/>
    <w:rsid w:val="00BD08F3"/>
    <w:rsid w:val="00C43801"/>
    <w:rsid w:val="00C761AC"/>
    <w:rsid w:val="00CB4383"/>
    <w:rsid w:val="00CB5EB1"/>
    <w:rsid w:val="00CE5763"/>
    <w:rsid w:val="00D41BC1"/>
    <w:rsid w:val="00D7744B"/>
    <w:rsid w:val="00D969B6"/>
    <w:rsid w:val="00D97180"/>
    <w:rsid w:val="00E11C1E"/>
    <w:rsid w:val="00E33E2C"/>
    <w:rsid w:val="00E47B6F"/>
    <w:rsid w:val="00E701BC"/>
    <w:rsid w:val="00E9237C"/>
    <w:rsid w:val="00EA4987"/>
    <w:rsid w:val="00F13210"/>
    <w:rsid w:val="00F3074E"/>
    <w:rsid w:val="00F4007E"/>
    <w:rsid w:val="00F529A9"/>
    <w:rsid w:val="00F7281C"/>
    <w:rsid w:val="00F93F30"/>
    <w:rsid w:val="00FA0CD2"/>
    <w:rsid w:val="00F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02C6F"/>
  <w15:docId w15:val="{D5DD4928-A94D-4BC8-9A05-DC66DF5D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208F"/>
  </w:style>
  <w:style w:type="paragraph" w:styleId="a4">
    <w:name w:val="List Paragraph"/>
    <w:basedOn w:val="a"/>
    <w:uiPriority w:val="34"/>
    <w:qFormat/>
    <w:rsid w:val="00FA0CD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438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43801"/>
  </w:style>
  <w:style w:type="paragraph" w:styleId="a6">
    <w:name w:val="footer"/>
    <w:basedOn w:val="a"/>
    <w:link w:val="Char0"/>
    <w:uiPriority w:val="99"/>
    <w:unhideWhenUsed/>
    <w:rsid w:val="00C438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43801"/>
  </w:style>
  <w:style w:type="character" w:styleId="-">
    <w:name w:val="Hyperlink"/>
    <w:basedOn w:val="a0"/>
    <w:uiPriority w:val="99"/>
    <w:unhideWhenUsed/>
    <w:rsid w:val="00F93F3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9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7A53-D99F-4A20-A3A6-F1ADADC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Theano Emmanouilidou</cp:lastModifiedBy>
  <cp:revision>2</cp:revision>
  <dcterms:created xsi:type="dcterms:W3CDTF">2020-03-24T14:03:00Z</dcterms:created>
  <dcterms:modified xsi:type="dcterms:W3CDTF">2020-03-24T14:03:00Z</dcterms:modified>
</cp:coreProperties>
</file>